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3F" w:rsidRPr="0030143C" w:rsidRDefault="00C10C23" w:rsidP="00F53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125EC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125EC">
        <w:rPr>
          <w:rFonts w:ascii="Times New Roman" w:hAnsi="Times New Roman" w:cs="Times New Roman"/>
          <w:b/>
          <w:bCs/>
          <w:sz w:val="28"/>
          <w:szCs w:val="28"/>
        </w:rPr>
        <w:t>.2024 ИНФОРМАЦИЯ О РЕЗУЛЬ</w:t>
      </w:r>
      <w:r w:rsidR="000836FF">
        <w:rPr>
          <w:rFonts w:ascii="Times New Roman" w:hAnsi="Times New Roman" w:cs="Times New Roman"/>
          <w:b/>
          <w:bCs/>
          <w:sz w:val="28"/>
          <w:szCs w:val="28"/>
        </w:rPr>
        <w:t>ТАТАХ</w:t>
      </w:r>
      <w:r w:rsidR="00F53E3F" w:rsidRPr="00301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3E3F">
        <w:rPr>
          <w:rFonts w:ascii="Times New Roman" w:hAnsi="Times New Roman" w:cs="Times New Roman"/>
          <w:b/>
          <w:bCs/>
          <w:sz w:val="28"/>
          <w:szCs w:val="28"/>
        </w:rPr>
        <w:t>ПЕРВОГО</w:t>
      </w:r>
      <w:r w:rsidR="00F53E3F" w:rsidRPr="0030143C">
        <w:rPr>
          <w:rFonts w:ascii="Times New Roman" w:hAnsi="Times New Roman" w:cs="Times New Roman"/>
          <w:b/>
          <w:bCs/>
          <w:sz w:val="28"/>
          <w:szCs w:val="28"/>
        </w:rPr>
        <w:t xml:space="preserve"> ЭТАПА КОНКУРСА </w:t>
      </w:r>
      <w:r w:rsidR="00D5770A"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</w:t>
      </w:r>
    </w:p>
    <w:p w:rsidR="004C09C3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E1B" w:rsidRPr="002B4E1B" w:rsidRDefault="002B4E1B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E5">
        <w:rPr>
          <w:rFonts w:ascii="Times New Roman" w:hAnsi="Times New Roman" w:cs="Times New Roman"/>
          <w:sz w:val="28"/>
          <w:szCs w:val="28"/>
        </w:rPr>
        <w:t>Определен список кандидатов, допущенных ко 2 этапу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7E5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федеральной государственной гражданской службы (тестирование </w:t>
      </w:r>
      <w:r>
        <w:rPr>
          <w:rFonts w:ascii="Times New Roman" w:hAnsi="Times New Roman" w:cs="Times New Roman"/>
          <w:sz w:val="28"/>
          <w:szCs w:val="28"/>
        </w:rPr>
        <w:t>и индивидуальное собеседование):</w:t>
      </w:r>
    </w:p>
    <w:p w:rsidR="002B4E1B" w:rsidRDefault="002B4E1B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5"/>
        <w:gridCol w:w="2693"/>
        <w:gridCol w:w="2410"/>
      </w:tblGrid>
      <w:tr w:rsidR="002B4E1B" w:rsidRPr="005D7FC2" w:rsidTr="003C4A16">
        <w:trPr>
          <w:trHeight w:val="403"/>
        </w:trPr>
        <w:tc>
          <w:tcPr>
            <w:tcW w:w="4395" w:type="dxa"/>
            <w:vAlign w:val="center"/>
          </w:tcPr>
          <w:p w:rsidR="002B4E1B" w:rsidRPr="005D7FC2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3" w:type="dxa"/>
            <w:vAlign w:val="center"/>
          </w:tcPr>
          <w:p w:rsidR="002B4E1B" w:rsidRPr="005D7FC2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2B4E1B" w:rsidRPr="005D7FC2" w:rsidRDefault="002B4E1B" w:rsidP="003C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кандидата</w:t>
            </w:r>
          </w:p>
        </w:tc>
      </w:tr>
      <w:tr w:rsidR="00423A13" w:rsidRPr="005D7FC2" w:rsidTr="003C4A16">
        <w:trPr>
          <w:trHeight w:val="586"/>
        </w:trPr>
        <w:tc>
          <w:tcPr>
            <w:tcW w:w="4395" w:type="dxa"/>
            <w:vMerge w:val="restart"/>
            <w:vAlign w:val="center"/>
          </w:tcPr>
          <w:p w:rsidR="00423A13" w:rsidRPr="002B4E1B" w:rsidRDefault="00423A13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2B4E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экологического надзора</w:t>
            </w:r>
          </w:p>
          <w:p w:rsidR="00423A13" w:rsidRPr="005D7FC2" w:rsidRDefault="00423A13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1B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 w:rsidRPr="005D7FC2">
              <w:rPr>
                <w:rFonts w:ascii="Times New Roman" w:hAnsi="Times New Roman" w:cs="Times New Roman"/>
                <w:sz w:val="24"/>
                <w:szCs w:val="24"/>
              </w:rPr>
              <w:t>Магадан</w:t>
            </w:r>
            <w:r w:rsidRPr="002B4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423A13" w:rsidRPr="005D7FC2" w:rsidRDefault="00423A13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2B4E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2410" w:type="dxa"/>
            <w:vAlign w:val="center"/>
          </w:tcPr>
          <w:p w:rsidR="00423A13" w:rsidRPr="005D7FC2" w:rsidRDefault="00423A13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чиков Д.А.</w:t>
            </w:r>
          </w:p>
        </w:tc>
      </w:tr>
      <w:tr w:rsidR="00423A13" w:rsidRPr="005D7FC2" w:rsidTr="003C4A16">
        <w:trPr>
          <w:trHeight w:val="482"/>
        </w:trPr>
        <w:tc>
          <w:tcPr>
            <w:tcW w:w="4395" w:type="dxa"/>
            <w:vMerge/>
            <w:vAlign w:val="center"/>
          </w:tcPr>
          <w:p w:rsidR="00423A13" w:rsidRPr="005D7FC2" w:rsidRDefault="00423A13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23A13" w:rsidRPr="005D7FC2" w:rsidRDefault="00423A13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A13" w:rsidRPr="005D7FC2" w:rsidRDefault="00423A13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</w:t>
            </w:r>
            <w:r w:rsidR="000519DF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</w:tr>
      <w:tr w:rsidR="00211636" w:rsidRPr="005D7FC2" w:rsidTr="00C10C23">
        <w:trPr>
          <w:trHeight w:val="882"/>
        </w:trPr>
        <w:tc>
          <w:tcPr>
            <w:tcW w:w="4395" w:type="dxa"/>
            <w:vMerge w:val="restart"/>
            <w:vAlign w:val="center"/>
          </w:tcPr>
          <w:p w:rsidR="00211636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2E6883">
              <w:rPr>
                <w:rFonts w:ascii="Times New Roman" w:hAnsi="Times New Roman" w:cs="Times New Roman"/>
                <w:sz w:val="24"/>
                <w:szCs w:val="24"/>
              </w:rPr>
              <w:t>по надзору на море</w:t>
            </w:r>
          </w:p>
          <w:p w:rsidR="00211636" w:rsidRPr="005D7FC2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2">
              <w:rPr>
                <w:rFonts w:ascii="Times New Roman" w:hAnsi="Times New Roman" w:cs="Times New Roman"/>
                <w:sz w:val="24"/>
                <w:szCs w:val="24"/>
              </w:rPr>
              <w:t>(г. Магадан)</w:t>
            </w:r>
          </w:p>
        </w:tc>
        <w:tc>
          <w:tcPr>
            <w:tcW w:w="2693" w:type="dxa"/>
            <w:vMerge w:val="restart"/>
            <w:vAlign w:val="center"/>
          </w:tcPr>
          <w:p w:rsidR="00211636" w:rsidRPr="005D7FC2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2B4E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11636" w:rsidRPr="005D7FC2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чиков Д.А.</w:t>
            </w:r>
          </w:p>
        </w:tc>
      </w:tr>
      <w:tr w:rsidR="00211636" w:rsidRPr="005D7FC2" w:rsidTr="00211636">
        <w:trPr>
          <w:trHeight w:val="837"/>
        </w:trPr>
        <w:tc>
          <w:tcPr>
            <w:tcW w:w="4395" w:type="dxa"/>
            <w:vMerge/>
            <w:vAlign w:val="center"/>
          </w:tcPr>
          <w:p w:rsidR="00211636" w:rsidRPr="005D7FC2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11636" w:rsidRPr="005D7FC2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636" w:rsidRPr="005D7FC2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О.А.</w:t>
            </w:r>
          </w:p>
        </w:tc>
      </w:tr>
      <w:tr w:rsidR="00211636" w:rsidRPr="005D7FC2" w:rsidTr="00C10C23">
        <w:trPr>
          <w:trHeight w:val="837"/>
        </w:trPr>
        <w:tc>
          <w:tcPr>
            <w:tcW w:w="4395" w:type="dxa"/>
            <w:vMerge/>
            <w:vAlign w:val="center"/>
          </w:tcPr>
          <w:p w:rsidR="00211636" w:rsidRPr="005D7FC2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11636" w:rsidRPr="005D7FC2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11636" w:rsidRDefault="00211636" w:rsidP="004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М.Д.</w:t>
            </w:r>
            <w:bookmarkStart w:id="0" w:name="_GoBack"/>
            <w:bookmarkEnd w:id="0"/>
          </w:p>
        </w:tc>
      </w:tr>
    </w:tbl>
    <w:p w:rsidR="00623A33" w:rsidRDefault="00623A33" w:rsidP="00623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A33" w:rsidRPr="00750713" w:rsidRDefault="00623A33" w:rsidP="00623A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713">
        <w:rPr>
          <w:rFonts w:ascii="Times New Roman" w:hAnsi="Times New Roman" w:cs="Times New Roman"/>
          <w:sz w:val="28"/>
          <w:szCs w:val="28"/>
        </w:rPr>
        <w:t xml:space="preserve">Второй этап конкурса (тестирование и индивидуальное собеседование) состоится </w:t>
      </w:r>
      <w:r w:rsidR="002570D6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0D6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Pr="00750713">
        <w:rPr>
          <w:rFonts w:ascii="Times New Roman" w:hAnsi="Times New Roman" w:cs="Times New Roman"/>
          <w:b/>
          <w:bCs/>
          <w:sz w:val="28"/>
          <w:szCs w:val="28"/>
        </w:rPr>
        <w:t xml:space="preserve"> года: </w:t>
      </w:r>
    </w:p>
    <w:p w:rsidR="00623A33" w:rsidRPr="00750713" w:rsidRDefault="00623A33" w:rsidP="00623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13">
        <w:rPr>
          <w:rFonts w:ascii="Times New Roman" w:hAnsi="Times New Roman" w:cs="Times New Roman"/>
          <w:b/>
          <w:bCs/>
          <w:sz w:val="28"/>
          <w:szCs w:val="28"/>
        </w:rPr>
        <w:t xml:space="preserve">- в 10 часов 00 минут </w:t>
      </w:r>
      <w:r w:rsidRPr="00750713">
        <w:rPr>
          <w:rFonts w:ascii="Times New Roman" w:hAnsi="Times New Roman" w:cs="Times New Roman"/>
          <w:sz w:val="28"/>
          <w:szCs w:val="28"/>
        </w:rPr>
        <w:t xml:space="preserve">– </w:t>
      </w:r>
      <w:r w:rsidRPr="00750713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750713">
        <w:rPr>
          <w:rFonts w:ascii="Times New Roman" w:hAnsi="Times New Roman" w:cs="Times New Roman"/>
          <w:sz w:val="28"/>
          <w:szCs w:val="28"/>
        </w:rPr>
        <w:t xml:space="preserve"> в Северо-Восточном межрегиональном управлении Росприроднадзора по адресу: г. Магадан, ул. Пролетарская, д. 11, </w:t>
      </w:r>
      <w:proofErr w:type="spellStart"/>
      <w:r w:rsidRPr="0075071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0713">
        <w:rPr>
          <w:rFonts w:ascii="Times New Roman" w:hAnsi="Times New Roman" w:cs="Times New Roman"/>
          <w:sz w:val="28"/>
          <w:szCs w:val="28"/>
        </w:rPr>
        <w:t>. 415;</w:t>
      </w:r>
    </w:p>
    <w:p w:rsidR="00623A33" w:rsidRDefault="00623A33" w:rsidP="00623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13">
        <w:rPr>
          <w:rFonts w:ascii="Times New Roman" w:hAnsi="Times New Roman" w:cs="Times New Roman"/>
          <w:b/>
          <w:bCs/>
          <w:sz w:val="28"/>
          <w:szCs w:val="28"/>
        </w:rPr>
        <w:t>- в 11 часов 30 минут</w:t>
      </w:r>
      <w:r w:rsidRPr="00750713">
        <w:rPr>
          <w:rFonts w:ascii="Times New Roman" w:hAnsi="Times New Roman" w:cs="Times New Roman"/>
          <w:sz w:val="28"/>
          <w:szCs w:val="28"/>
        </w:rPr>
        <w:t xml:space="preserve"> – </w:t>
      </w:r>
      <w:r w:rsidRPr="00750713">
        <w:rPr>
          <w:rFonts w:ascii="Times New Roman" w:hAnsi="Times New Roman" w:cs="Times New Roman"/>
          <w:b/>
          <w:bCs/>
          <w:sz w:val="28"/>
          <w:szCs w:val="28"/>
        </w:rPr>
        <w:t>индивидуальное собеседование</w:t>
      </w:r>
      <w:r w:rsidRPr="00750713">
        <w:rPr>
          <w:rFonts w:ascii="Times New Roman" w:hAnsi="Times New Roman" w:cs="Times New Roman"/>
          <w:sz w:val="28"/>
          <w:szCs w:val="28"/>
        </w:rPr>
        <w:t xml:space="preserve"> в Северо-Восточном межрегиональном управлении Росприроднадзора по адресу: г. Магадан, ул. Пролетарская, д. 11, </w:t>
      </w:r>
      <w:proofErr w:type="spellStart"/>
      <w:r w:rsidRPr="0075071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0713">
        <w:rPr>
          <w:rFonts w:ascii="Times New Roman" w:hAnsi="Times New Roman" w:cs="Times New Roman"/>
          <w:sz w:val="28"/>
          <w:szCs w:val="28"/>
        </w:rPr>
        <w:t>. 415.</w:t>
      </w:r>
    </w:p>
    <w:p w:rsidR="002B4E1B" w:rsidRPr="00D12990" w:rsidRDefault="002B4E1B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F53E3F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990">
        <w:rPr>
          <w:rFonts w:ascii="Times New Roman" w:eastAsia="Times New Roman" w:hAnsi="Times New Roman" w:cs="Times New Roman"/>
          <w:sz w:val="28"/>
          <w:szCs w:val="28"/>
        </w:rPr>
        <w:t xml:space="preserve">Конкурс на </w:t>
      </w:r>
      <w:r w:rsidR="00D5770A">
        <w:rPr>
          <w:rFonts w:ascii="Times New Roman" w:eastAsia="Times New Roman" w:hAnsi="Times New Roman" w:cs="Times New Roman"/>
          <w:sz w:val="28"/>
          <w:szCs w:val="28"/>
        </w:rPr>
        <w:t>замещение вакантной должности</w:t>
      </w:r>
      <w:r w:rsidR="00F53E3F" w:rsidRPr="00F53E3F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государственной гражданской службы</w:t>
      </w:r>
      <w:r w:rsidR="00D12990" w:rsidRPr="00F53E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2990" w:rsidRPr="00F53E3F" w:rsidRDefault="004C09C3" w:rsidP="00F53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3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2AC1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D5770A">
        <w:rPr>
          <w:rFonts w:ascii="Times New Roman" w:eastAsia="Times New Roman" w:hAnsi="Times New Roman" w:cs="Times New Roman"/>
          <w:sz w:val="28"/>
          <w:szCs w:val="28"/>
        </w:rPr>
        <w:t xml:space="preserve"> отдела государственного </w:t>
      </w:r>
      <w:r w:rsidR="00672AC1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 w:rsidR="00D5770A">
        <w:rPr>
          <w:rFonts w:ascii="Times New Roman" w:eastAsia="Times New Roman" w:hAnsi="Times New Roman" w:cs="Times New Roman"/>
          <w:sz w:val="28"/>
          <w:szCs w:val="28"/>
        </w:rPr>
        <w:t xml:space="preserve"> надзора</w:t>
      </w:r>
      <w:r w:rsidR="001D0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E3F" w:rsidRPr="00F53E3F">
        <w:rPr>
          <w:rFonts w:ascii="Times New Roman" w:eastAsia="Times New Roman" w:hAnsi="Times New Roman" w:cs="Times New Roman"/>
          <w:b/>
          <w:sz w:val="32"/>
          <w:szCs w:val="32"/>
        </w:rPr>
        <w:t>признан несостоявшимся</w:t>
      </w:r>
      <w:r w:rsidR="00D12990" w:rsidRPr="00F53E3F">
        <w:rPr>
          <w:rFonts w:ascii="Times New Roman" w:eastAsia="Times New Roman" w:hAnsi="Times New Roman" w:cs="Times New Roman"/>
          <w:b/>
          <w:sz w:val="32"/>
          <w:szCs w:val="32"/>
        </w:rPr>
        <w:t xml:space="preserve"> в связи с отсутствием кандидатов.</w:t>
      </w:r>
    </w:p>
    <w:p w:rsidR="00D12990" w:rsidRPr="00F53E3F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A56" w:rsidRPr="000836FF" w:rsidRDefault="00D12990" w:rsidP="0008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</w:t>
      </w:r>
      <w:r w:rsidR="00AA5629">
        <w:rPr>
          <w:rFonts w:ascii="Times New Roman" w:hAnsi="Times New Roman" w:cs="Times New Roman"/>
          <w:sz w:val="28"/>
          <w:szCs w:val="28"/>
        </w:rPr>
        <w:t>0</w:t>
      </w:r>
      <w:r w:rsidR="004C09C3" w:rsidRPr="00D12990">
        <w:rPr>
          <w:rFonts w:ascii="Times New Roman" w:hAnsi="Times New Roman" w:cs="Times New Roman"/>
          <w:sz w:val="28"/>
          <w:szCs w:val="28"/>
        </w:rPr>
        <w:t>-</w:t>
      </w:r>
      <w:r w:rsidR="00AA5629">
        <w:rPr>
          <w:rFonts w:ascii="Times New Roman" w:hAnsi="Times New Roman" w:cs="Times New Roman"/>
          <w:sz w:val="28"/>
          <w:szCs w:val="28"/>
        </w:rPr>
        <w:t>8</w:t>
      </w:r>
      <w:r w:rsidR="004C09C3" w:rsidRPr="00D12990">
        <w:rPr>
          <w:rFonts w:ascii="Times New Roman" w:hAnsi="Times New Roman" w:cs="Times New Roman"/>
          <w:sz w:val="28"/>
          <w:szCs w:val="28"/>
        </w:rPr>
        <w:t>5.</w:t>
      </w:r>
    </w:p>
    <w:sectPr w:rsidR="00D85A56" w:rsidRPr="000836FF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27"/>
    <w:rsid w:val="00003D21"/>
    <w:rsid w:val="00013B28"/>
    <w:rsid w:val="0003577A"/>
    <w:rsid w:val="000519DF"/>
    <w:rsid w:val="00063460"/>
    <w:rsid w:val="000836FF"/>
    <w:rsid w:val="00087C3B"/>
    <w:rsid w:val="001068C0"/>
    <w:rsid w:val="001244D3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0985"/>
    <w:rsid w:val="001D1068"/>
    <w:rsid w:val="001D2F76"/>
    <w:rsid w:val="00211636"/>
    <w:rsid w:val="00214D00"/>
    <w:rsid w:val="00223C2D"/>
    <w:rsid w:val="00234545"/>
    <w:rsid w:val="0023618D"/>
    <w:rsid w:val="00245570"/>
    <w:rsid w:val="00252BAE"/>
    <w:rsid w:val="00253CED"/>
    <w:rsid w:val="00255A29"/>
    <w:rsid w:val="002570D6"/>
    <w:rsid w:val="002A52CC"/>
    <w:rsid w:val="002B09D6"/>
    <w:rsid w:val="002B4E1B"/>
    <w:rsid w:val="002C2B74"/>
    <w:rsid w:val="002D2681"/>
    <w:rsid w:val="002E4779"/>
    <w:rsid w:val="00305D73"/>
    <w:rsid w:val="0033503A"/>
    <w:rsid w:val="0033580F"/>
    <w:rsid w:val="00353791"/>
    <w:rsid w:val="00357A0E"/>
    <w:rsid w:val="00385AB2"/>
    <w:rsid w:val="003A2A52"/>
    <w:rsid w:val="003B1523"/>
    <w:rsid w:val="003D5780"/>
    <w:rsid w:val="003D74A7"/>
    <w:rsid w:val="003E4751"/>
    <w:rsid w:val="003F3B7B"/>
    <w:rsid w:val="00416CC0"/>
    <w:rsid w:val="00417B95"/>
    <w:rsid w:val="00420D34"/>
    <w:rsid w:val="00423A13"/>
    <w:rsid w:val="00450E0C"/>
    <w:rsid w:val="00473963"/>
    <w:rsid w:val="00476022"/>
    <w:rsid w:val="00483845"/>
    <w:rsid w:val="004A3A14"/>
    <w:rsid w:val="004A7BCB"/>
    <w:rsid w:val="004B7776"/>
    <w:rsid w:val="004C09C3"/>
    <w:rsid w:val="004C46BF"/>
    <w:rsid w:val="004D145E"/>
    <w:rsid w:val="004D25C6"/>
    <w:rsid w:val="004D2C34"/>
    <w:rsid w:val="00535451"/>
    <w:rsid w:val="00594339"/>
    <w:rsid w:val="005B0849"/>
    <w:rsid w:val="005B4F41"/>
    <w:rsid w:val="005B789C"/>
    <w:rsid w:val="005F1EA7"/>
    <w:rsid w:val="005F38B6"/>
    <w:rsid w:val="00623A33"/>
    <w:rsid w:val="00634C7F"/>
    <w:rsid w:val="006507D5"/>
    <w:rsid w:val="00651BF2"/>
    <w:rsid w:val="00672AC1"/>
    <w:rsid w:val="006E0E75"/>
    <w:rsid w:val="006E3FAE"/>
    <w:rsid w:val="006F7D3A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B6932"/>
    <w:rsid w:val="008C54F6"/>
    <w:rsid w:val="008D70EC"/>
    <w:rsid w:val="008E74C6"/>
    <w:rsid w:val="008F07B4"/>
    <w:rsid w:val="008F4FBF"/>
    <w:rsid w:val="009125EC"/>
    <w:rsid w:val="00922E07"/>
    <w:rsid w:val="00931563"/>
    <w:rsid w:val="00957E8F"/>
    <w:rsid w:val="00960A96"/>
    <w:rsid w:val="00961985"/>
    <w:rsid w:val="00963615"/>
    <w:rsid w:val="00973240"/>
    <w:rsid w:val="00981F4D"/>
    <w:rsid w:val="009A325F"/>
    <w:rsid w:val="009B206F"/>
    <w:rsid w:val="009B63A4"/>
    <w:rsid w:val="009C6557"/>
    <w:rsid w:val="009D2264"/>
    <w:rsid w:val="009E278B"/>
    <w:rsid w:val="009F068C"/>
    <w:rsid w:val="00A0007B"/>
    <w:rsid w:val="00A07D42"/>
    <w:rsid w:val="00A430B8"/>
    <w:rsid w:val="00A46B69"/>
    <w:rsid w:val="00A66225"/>
    <w:rsid w:val="00A70AA7"/>
    <w:rsid w:val="00A727C9"/>
    <w:rsid w:val="00A82DBB"/>
    <w:rsid w:val="00AA4E31"/>
    <w:rsid w:val="00AA5629"/>
    <w:rsid w:val="00AD0673"/>
    <w:rsid w:val="00AF58F0"/>
    <w:rsid w:val="00B12B42"/>
    <w:rsid w:val="00B21507"/>
    <w:rsid w:val="00B3167C"/>
    <w:rsid w:val="00B45C8A"/>
    <w:rsid w:val="00B51BCB"/>
    <w:rsid w:val="00B54824"/>
    <w:rsid w:val="00BA027A"/>
    <w:rsid w:val="00BB7805"/>
    <w:rsid w:val="00BC3B9C"/>
    <w:rsid w:val="00BE77AC"/>
    <w:rsid w:val="00BF2BA2"/>
    <w:rsid w:val="00C10C23"/>
    <w:rsid w:val="00C10F49"/>
    <w:rsid w:val="00C27512"/>
    <w:rsid w:val="00C300CB"/>
    <w:rsid w:val="00C3097B"/>
    <w:rsid w:val="00C46D09"/>
    <w:rsid w:val="00C54A1E"/>
    <w:rsid w:val="00C65D4E"/>
    <w:rsid w:val="00C81E88"/>
    <w:rsid w:val="00C903C3"/>
    <w:rsid w:val="00CB7F00"/>
    <w:rsid w:val="00CE7D0D"/>
    <w:rsid w:val="00D055E3"/>
    <w:rsid w:val="00D12990"/>
    <w:rsid w:val="00D22230"/>
    <w:rsid w:val="00D402B5"/>
    <w:rsid w:val="00D40914"/>
    <w:rsid w:val="00D54147"/>
    <w:rsid w:val="00D5770A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25508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53E3F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4102"/>
  <w15:docId w15:val="{8CB5125B-E1BA-4B48-A3C1-A079BE77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5D94-071F-449B-89CF-01237243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ARM078_1</cp:lastModifiedBy>
  <cp:revision>3</cp:revision>
  <cp:lastPrinted>2021-03-01T21:36:00Z</cp:lastPrinted>
  <dcterms:created xsi:type="dcterms:W3CDTF">2024-09-30T21:50:00Z</dcterms:created>
  <dcterms:modified xsi:type="dcterms:W3CDTF">2024-09-30T21:50:00Z</dcterms:modified>
</cp:coreProperties>
</file>